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C66" w:rsidRPr="00E63117" w:rsidRDefault="00A37C66" w:rsidP="00A37C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cs-CZ"/>
        </w:rPr>
      </w:pPr>
      <w:bookmarkStart w:id="0" w:name="_GoBack"/>
      <w:bookmarkEnd w:id="0"/>
      <w:r w:rsidRPr="00E63117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cs-CZ"/>
        </w:rPr>
        <w:t>Příloha č. 7 k vyhlášce č. 503/2006 Sb.</w:t>
      </w:r>
    </w:p>
    <w:p w:rsidR="00A37C66" w:rsidRPr="00E63117" w:rsidRDefault="00A37C66" w:rsidP="00A37C6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  <w:tab/>
      </w:r>
    </w:p>
    <w:p w:rsidR="00A37C66" w:rsidRPr="00E63117" w:rsidRDefault="00A37C66" w:rsidP="00A37C66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  <w:tab/>
        <w:t xml:space="preserve">Adresa příslušného úřadu </w:t>
      </w:r>
    </w:p>
    <w:p w:rsidR="00A37C66" w:rsidRPr="00E63117" w:rsidRDefault="00A37C66" w:rsidP="00A37C66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Úřad: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Městský úřad Jaroměř</w:t>
      </w:r>
    </w:p>
    <w:p w:rsidR="00A37C66" w:rsidRPr="00E63117" w:rsidRDefault="00A37C66" w:rsidP="00A37C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Ulice: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nám. Československé armády 16</w:t>
      </w:r>
    </w:p>
    <w:p w:rsidR="00A37C66" w:rsidRPr="00E63117" w:rsidRDefault="00A37C66" w:rsidP="00A37C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PSČ, obec: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551 01 Jaroměř</w:t>
      </w:r>
    </w:p>
    <w:p w:rsidR="00A37C66" w:rsidRPr="00E63117" w:rsidRDefault="00A37C66" w:rsidP="00A37C66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 w:cs="Times New Roman"/>
          <w:b/>
          <w:bCs/>
          <w:iCs/>
          <w:caps/>
          <w:color w:val="000000"/>
          <w:sz w:val="27"/>
          <w:szCs w:val="27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cs-CZ"/>
        </w:rPr>
        <w:t>Věc:</w:t>
      </w:r>
      <w:r w:rsidRPr="00E63117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cs-CZ"/>
        </w:rPr>
        <w:tab/>
      </w:r>
      <w:r w:rsidRPr="00E63117">
        <w:rPr>
          <w:rFonts w:ascii="Times New Roman tučné" w:eastAsia="Times New Roman" w:hAnsi="Times New Roman tučné" w:cs="Times New Roman"/>
          <w:b/>
          <w:bCs/>
          <w:iCs/>
          <w:caps/>
          <w:color w:val="000000"/>
          <w:sz w:val="27"/>
          <w:szCs w:val="27"/>
          <w:lang w:eastAsia="cs-CZ"/>
        </w:rPr>
        <w:t>oznámení záměru</w:t>
      </w: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dle ustanovení § 96 zákona č. 183/2006 Sb., o územním plánování a stavebním řádu (stavební zákon), a § 15 vyhlášky č. 503/2006 Sb., o podrobnější úpravě územního rozhodování, územního opatření a stavebního řádu.</w:t>
      </w:r>
    </w:p>
    <w:p w:rsidR="00A37C66" w:rsidRPr="00E63117" w:rsidRDefault="00A37C66" w:rsidP="00A37C66">
      <w:pPr>
        <w:spacing w:before="8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>ČÁST A</w:t>
      </w:r>
    </w:p>
    <w:p w:rsidR="00A37C66" w:rsidRPr="00E63117" w:rsidRDefault="00A37C66" w:rsidP="00A37C66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Identifikační údaje záměru</w:t>
      </w: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(druh a účel záměru, v případě souboru staveb označení jednotlivých staveb souboru, místo záměru – obec, ulice, číslo popisné / evidenční)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A37C66" w:rsidRPr="00E63117" w:rsidTr="0021164F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6" w:rsidRPr="00E63117" w:rsidRDefault="00A37C66" w:rsidP="00A37C66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6" w:rsidRPr="00E63117" w:rsidRDefault="00A37C66" w:rsidP="00A37C66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6" w:rsidRPr="00E63117" w:rsidRDefault="00A37C66" w:rsidP="00A37C66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6" w:rsidRPr="00E63117" w:rsidRDefault="00A37C66" w:rsidP="00A37C66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výměra</w:t>
            </w:r>
          </w:p>
        </w:tc>
      </w:tr>
      <w:tr w:rsidR="00A37C66" w:rsidRPr="00E63117" w:rsidTr="0021164F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A37C66" w:rsidRPr="00E63117" w:rsidTr="0021164F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A37C66" w:rsidRPr="00E63117" w:rsidTr="0021164F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A37C66" w:rsidRPr="00E63117" w:rsidTr="0021164F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C66" w:rsidRPr="00E63117" w:rsidRDefault="00A37C66" w:rsidP="00A37C66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</w:tbl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Umisťuje-li se záměr na více pozemcích / stavbách, žadatel připojuje údaje obsažené v tomto bodě v samostatné příloze:  </w:t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ano       </w:t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e</w:t>
      </w:r>
    </w:p>
    <w:p w:rsidR="00A37C66" w:rsidRPr="00E63117" w:rsidRDefault="00A37C66" w:rsidP="00A37C66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lastRenderedPageBreak/>
        <w:t xml:space="preserve"> Identifikační údaje oznamovatele</w:t>
      </w:r>
    </w:p>
    <w:p w:rsidR="00A37C66" w:rsidRPr="00E63117" w:rsidRDefault="00A37C66" w:rsidP="00A37C6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Telefon / mobilní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telefon: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  <w:proofErr w:type="gramEnd"/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Fax /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e-mail:…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…………………………………….…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Datová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chránka:…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</w:t>
      </w: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Oznamuje-li záměr více oznamovatelů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, připojují se údaje obsažené v tomto bodě v samostatné příloze:</w:t>
      </w: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ano              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ne</w:t>
      </w: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num" w:pos="426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Oznamovatel jedná </w:t>
      </w:r>
    </w:p>
    <w:p w:rsidR="00A37C66" w:rsidRPr="00E63117" w:rsidRDefault="00A37C66" w:rsidP="00A37C66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samostatně     </w:t>
      </w:r>
    </w:p>
    <w:p w:rsidR="00A37C66" w:rsidRPr="00E63117" w:rsidRDefault="00A37C66" w:rsidP="00A37C66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bytu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Telefon / mobilní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telefon: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  <w:proofErr w:type="gramEnd"/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Fax / e-mail / datová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chránka:…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left" w:pos="-28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t>Popis záměru</w:t>
      </w:r>
    </w:p>
    <w:p w:rsidR="00A37C66" w:rsidRPr="00E63117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Pr="00E63117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A37C66" w:rsidRDefault="00A37C66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AB3F4A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331D7" w:rsidRPr="00E63117" w:rsidRDefault="008331D7" w:rsidP="00A37C66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left" w:pos="-28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t xml:space="preserve">  U dočasného stavebního záměru </w:t>
      </w:r>
    </w:p>
    <w:p w:rsidR="00A37C66" w:rsidRPr="00E63117" w:rsidRDefault="00A37C66" w:rsidP="00A37C66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  <w:t xml:space="preserve">Doba </w:t>
      </w:r>
      <w:proofErr w:type="gramStart"/>
      <w:r w:rsidRPr="00E6311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  <w:t>trvání:…</w:t>
      </w:r>
      <w:proofErr w:type="gramEnd"/>
      <w:r w:rsidRPr="00E63117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  <w:t>……………………………………………………...……………………………</w:t>
      </w:r>
      <w:r w:rsidR="00AB3F4A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cs-CZ"/>
        </w:rPr>
        <w:t>…..</w:t>
      </w:r>
    </w:p>
    <w:p w:rsidR="00A37C66" w:rsidRPr="00E63117" w:rsidRDefault="00A37C66" w:rsidP="00A37C66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numPr>
          <w:ilvl w:val="0"/>
          <w:numId w:val="2"/>
        </w:numPr>
        <w:tabs>
          <w:tab w:val="left" w:pos="-284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t>Posouzení vlivu záměru na životní prostředí podle zvláštního právního předpisu</w:t>
      </w:r>
    </w:p>
    <w:p w:rsidR="00A37C66" w:rsidRPr="00E63117" w:rsidRDefault="00A37C66" w:rsidP="00A37C66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Záměr ze zákona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cs-CZ"/>
        </w:rPr>
        <w:t>nevyžaduje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souzení jeho vlivů na životní prostředí 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nevztahuje se na něj zákon č. 100/2001 Sb. ani § 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45h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a 45i zákona č. 114/1992 Sb.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Záměr 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cs-CZ"/>
        </w:rPr>
        <w:t>nevyžaduje</w:t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souzení jeho vlivů na životní prostředí na základě správního aktu příslušného správního orgánu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sdělení příslušného úřadu, že podlimitní záměr nepodléhá zjišťovacímu řízení, je-li podle zákona č. 100/2001 Sb. vyžadováno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00392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V …………...……………………dne</w:t>
      </w:r>
      <w:proofErr w:type="gramStart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…....…….</w:t>
      </w:r>
    </w:p>
    <w:p w:rsidR="00A37C66" w:rsidRPr="00E63117" w:rsidRDefault="00A37C66" w:rsidP="00A37C66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      …………………………………………</w:t>
      </w:r>
    </w:p>
    <w:p w:rsidR="00A37C66" w:rsidRPr="00E63117" w:rsidRDefault="00A37C66" w:rsidP="00A37C6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dpis</w:t>
      </w: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A37C66" w:rsidRDefault="00A37C66" w:rsidP="0025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br w:type="page"/>
      </w:r>
      <w:r w:rsidRPr="00E6311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lastRenderedPageBreak/>
        <w:t>ČÁST B</w:t>
      </w:r>
    </w:p>
    <w:p w:rsidR="008331D7" w:rsidRPr="00E63117" w:rsidRDefault="008331D7" w:rsidP="00250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8"/>
          <w:lang w:eastAsia="cs-CZ"/>
        </w:rPr>
      </w:pPr>
    </w:p>
    <w:p w:rsidR="00A37C66" w:rsidRPr="00E63117" w:rsidRDefault="00A37C66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E63117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Přílohy k žádosti:</w:t>
      </w:r>
    </w:p>
    <w:p w:rsidR="00250CE9" w:rsidRPr="00E63117" w:rsidRDefault="00250CE9" w:rsidP="00A37C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37"/>
      </w:tblGrid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A37C66" w:rsidRPr="00E63117" w:rsidRDefault="00A37C66" w:rsidP="00A37C66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Souhlas s navrhovaným stavebním záměrem musí být vyznačen na situačním výkresu dokumentace</w:t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>.</w:t>
            </w:r>
          </w:p>
          <w:p w:rsidR="00A37C66" w:rsidRPr="00E63117" w:rsidRDefault="00A37C66" w:rsidP="00A37C66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Souhlas se nedokládá, je-li pro získání potřebných práv k pozemku nebo stavbě pro požadovaný stavební záměr nebo opatření stanoven účel vyvlastnění zákonem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lná moc v případě zastupování, není-li udělena plná moc pro více řízení, popřípadě plná moc do protokolu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eznam a adresy oprávněných osob z věcných práv k pozemkům nebo stavbám, na kterých se stavba / změna stavby umisťuje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Jde-li o záměr, který nevyžaduje posouzení jejích vlivů na životní prostředí na základě správního aktu příslušného orgánu,</w:t>
            </w:r>
          </w:p>
          <w:p w:rsidR="00A37C66" w:rsidRPr="00E63117" w:rsidRDefault="00A37C66" w:rsidP="00A37C66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A37C66" w:rsidRPr="00E63117" w:rsidRDefault="00A37C66" w:rsidP="00A37C66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A37C66" w:rsidRPr="00E63117" w:rsidRDefault="00A37C66" w:rsidP="00A37C66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Jde-li o stavbu, u které je vykonáván státní požární dozor o požární ochraně, požárně bezpečnostní řešení stavby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3D20B4">
            <w:pPr>
              <w:numPr>
                <w:ilvl w:val="0"/>
                <w:numId w:val="1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55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posuzování souladu s ÚPD (v případě, že je vydáváno závazné stanovisko podle § 96b stavebního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zákona)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.……… 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ochrany přírody a krajiny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ochrany vod…………………………...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ochrany ovzduší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chrany zemědělského půdního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fondu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</w:t>
            </w:r>
            <w:r w:rsidR="00143F5B"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chrany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lesa.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..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chrany ložisek nerostných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urovin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</w:t>
            </w:r>
            <w:r w:rsidR="00143F5B"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dpadového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hospodářství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..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chrany veřejného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zdraví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..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veterinární péče…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památkové péče…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dopravy…………………………………………………………………………........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energetiky…………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</w:t>
            </w:r>
            <w:r w:rsidR="00143F5B"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</w:t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mírové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yužívání jaderné energie a ionizujícího záření 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elektronických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omunikací.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..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obrany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tátu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………………………………………………………..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bezpečnosti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tátu.…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..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ochrany obyvatelstva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požární ochrany……………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 xml:space="preserve">bezpečnosti 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ráce.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 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alší…………………………………………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……..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…………………….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…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3D20B4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A37C66" w:rsidRPr="00E63117" w:rsidRDefault="00A37C66" w:rsidP="003D20B4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</w:t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elektřiny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plynu</w:t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</w:t>
            </w:r>
            <w:r w:rsidR="004C56A2"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vody……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kanalizace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rozvodu tepla………………………………………………………………………</w:t>
            </w:r>
            <w:r w:rsidR="004C56A2"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...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elektronických komunikací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.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  <w:t>dopravy…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ab/>
            </w:r>
            <w:proofErr w:type="gramStart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alší..</w:t>
            </w:r>
            <w:proofErr w:type="gramEnd"/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</w:t>
            </w:r>
          </w:p>
          <w:p w:rsidR="00A37C66" w:rsidRPr="00E63117" w:rsidRDefault="00A37C66" w:rsidP="003D20B4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…………………………………………………………………………………………</w:t>
            </w:r>
            <w:r w:rsid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…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E63117" w:rsidRPr="00E63117" w:rsidTr="0021164F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7C66" w:rsidRPr="00E63117" w:rsidRDefault="00A37C66" w:rsidP="00A37C66">
            <w:pPr>
              <w:numPr>
                <w:ilvl w:val="0"/>
                <w:numId w:val="1"/>
              </w:num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alší přílohy podle části A</w:t>
            </w:r>
          </w:p>
          <w:p w:rsidR="00A37C66" w:rsidRPr="00E63117" w:rsidRDefault="00A37C66" w:rsidP="00A37C66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</w:t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 bodu II. žádosti</w:t>
            </w:r>
          </w:p>
          <w:p w:rsidR="00A37C66" w:rsidRPr="00E63117" w:rsidRDefault="00A37C66" w:rsidP="00A37C66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r>
            <w:r w:rsidR="00003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</w:t>
            </w:r>
            <w:r w:rsidRPr="00E6311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ab/>
            </w:r>
            <w:r w:rsidRPr="00E6311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 bodu III. žádosti</w:t>
            </w:r>
          </w:p>
        </w:tc>
      </w:tr>
    </w:tbl>
    <w:p w:rsidR="00E63117" w:rsidRDefault="00E63117">
      <w:pPr>
        <w:rPr>
          <w:sz w:val="21"/>
          <w:szCs w:val="21"/>
        </w:rPr>
      </w:pPr>
    </w:p>
    <w:p w:rsidR="00A37C66" w:rsidRPr="00E63117" w:rsidRDefault="00A37C66">
      <w:pPr>
        <w:rPr>
          <w:sz w:val="21"/>
          <w:szCs w:val="21"/>
        </w:rPr>
      </w:pPr>
    </w:p>
    <w:sectPr w:rsidR="00A37C66" w:rsidRPr="00E631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927" w:rsidRDefault="00003927" w:rsidP="00003927">
      <w:pPr>
        <w:spacing w:after="0" w:line="240" w:lineRule="auto"/>
      </w:pPr>
      <w:r>
        <w:separator/>
      </w:r>
    </w:p>
  </w:endnote>
  <w:endnote w:type="continuationSeparator" w:id="0">
    <w:p w:rsidR="00003927" w:rsidRDefault="00003927" w:rsidP="0000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tučn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012283"/>
      <w:docPartObj>
        <w:docPartGallery w:val="Page Numbers (Bottom of Page)"/>
        <w:docPartUnique/>
      </w:docPartObj>
    </w:sdtPr>
    <w:sdtContent>
      <w:p w:rsidR="00003927" w:rsidRDefault="000039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3927" w:rsidRDefault="00003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927" w:rsidRDefault="00003927" w:rsidP="00003927">
      <w:pPr>
        <w:spacing w:after="0" w:line="240" w:lineRule="auto"/>
      </w:pPr>
      <w:r>
        <w:separator/>
      </w:r>
    </w:p>
  </w:footnote>
  <w:footnote w:type="continuationSeparator" w:id="0">
    <w:p w:rsidR="00003927" w:rsidRDefault="00003927" w:rsidP="00003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C66"/>
    <w:rsid w:val="00003927"/>
    <w:rsid w:val="00143F5B"/>
    <w:rsid w:val="00250CE9"/>
    <w:rsid w:val="003D20B4"/>
    <w:rsid w:val="004C56A2"/>
    <w:rsid w:val="006B337D"/>
    <w:rsid w:val="008331D7"/>
    <w:rsid w:val="009854A2"/>
    <w:rsid w:val="00A37C66"/>
    <w:rsid w:val="00AB3F4A"/>
    <w:rsid w:val="00E008A2"/>
    <w:rsid w:val="00E63117"/>
    <w:rsid w:val="00F4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4C0499-B8CC-4DA3-8CBF-A22BB2A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4A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0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3927"/>
  </w:style>
  <w:style w:type="paragraph" w:styleId="Zpat">
    <w:name w:val="footer"/>
    <w:basedOn w:val="Normln"/>
    <w:link w:val="ZpatChar"/>
    <w:uiPriority w:val="99"/>
    <w:unhideWhenUsed/>
    <w:rsid w:val="00003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956A-1A76-4A5C-A949-6A5328EC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50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Jaroměř</dc:creator>
  <cp:keywords/>
  <dc:description/>
  <cp:lastModifiedBy>Město Jaroměř</cp:lastModifiedBy>
  <cp:revision>11</cp:revision>
  <cp:lastPrinted>2018-05-02T06:24:00Z</cp:lastPrinted>
  <dcterms:created xsi:type="dcterms:W3CDTF">2018-05-02T05:49:00Z</dcterms:created>
  <dcterms:modified xsi:type="dcterms:W3CDTF">2018-05-02T14:53:00Z</dcterms:modified>
</cp:coreProperties>
</file>